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7A3B" w14:textId="77777777" w:rsidR="00127276" w:rsidRDefault="00127276" w:rsidP="00127276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528FFF27" w14:textId="77777777" w:rsidR="000B5345" w:rsidRDefault="000B5345" w:rsidP="00127276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p w14:paraId="793C4D36" w14:textId="31C05FEE" w:rsidR="00C937F0" w:rsidRDefault="00C937F0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196B0CDA" w14:textId="3C2CF252" w:rsidR="00127276" w:rsidRDefault="00C937F0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4ª       Sección:    </w:t>
      </w:r>
      <w:r>
        <w:rPr>
          <w:rFonts w:ascii="Monotype Corsiva" w:eastAsia="Calibri" w:hAnsi="Monotype Corsiva" w:cs="Times New Roman"/>
          <w:sz w:val="24"/>
          <w:szCs w:val="24"/>
          <w:lang w:val="es-SV"/>
        </w:rPr>
        <w:tab/>
      </w:r>
    </w:p>
    <w:p w14:paraId="3AD8C0F7" w14:textId="23590ADC" w:rsidR="00C937F0" w:rsidRDefault="00127276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286F9F4B" w14:textId="2A024FF2" w:rsidR="00C937F0" w:rsidRDefault="00C937F0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5D3ED8BC" w14:textId="77777777" w:rsidR="000B5345" w:rsidRDefault="000B5345" w:rsidP="00127276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</w:p>
    <w:tbl>
      <w:tblPr>
        <w:tblStyle w:val="Tablaconcuadrcula1"/>
        <w:tblpPr w:leftFromText="141" w:rightFromText="141" w:vertAnchor="page" w:horzAnchor="margin" w:tblpY="3180"/>
        <w:tblW w:w="14567" w:type="dxa"/>
        <w:tblLayout w:type="fixed"/>
        <w:tblLook w:val="04A0" w:firstRow="1" w:lastRow="0" w:firstColumn="1" w:lastColumn="0" w:noHBand="0" w:noVBand="1"/>
      </w:tblPr>
      <w:tblGrid>
        <w:gridCol w:w="2495"/>
        <w:gridCol w:w="2745"/>
        <w:gridCol w:w="3799"/>
        <w:gridCol w:w="2409"/>
        <w:gridCol w:w="1418"/>
        <w:gridCol w:w="1701"/>
      </w:tblGrid>
      <w:tr w:rsidR="00C937F0" w14:paraId="4073AB90" w14:textId="77777777" w:rsidTr="00C937F0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F0D91FE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56A6941D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F8D0A61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70D41004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12774F0F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620B19E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2F4AB299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FB253E6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4980DC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39E15DC0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15D662D3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99E47C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6DF4CDB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0F941EF1" w14:textId="77777777" w:rsidR="00C937F0" w:rsidRDefault="00C937F0" w:rsidP="00C937F0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C937F0" w14:paraId="775F0212" w14:textId="77777777" w:rsidTr="00C937F0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8D01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6. </w:t>
            </w: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nstruyen triángulos y</w:t>
            </w:r>
          </w:p>
          <w:p w14:paraId="27F3231A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uadriláteros, usando regla,</w:t>
            </w:r>
          </w:p>
          <w:p w14:paraId="359657B7" w14:textId="77777777" w:rsidR="00C937F0" w:rsidRPr="006828EF" w:rsidRDefault="00C937F0" w:rsidP="00C937F0">
            <w:pPr>
              <w:spacing w:line="276" w:lineRule="auto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mpás, escuadra y transportador</w:t>
            </w:r>
          </w:p>
          <w:p w14:paraId="63AFD4F4" w14:textId="77777777" w:rsidR="00C937F0" w:rsidRPr="006828EF" w:rsidRDefault="00C937F0" w:rsidP="00C937F0">
            <w:pPr>
              <w:spacing w:line="276" w:lineRule="auto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  <w:p w14:paraId="6B898DCC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7. </w:t>
            </w: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Utilizan el cálculo del perímetro</w:t>
            </w:r>
          </w:p>
          <w:p w14:paraId="1711C04D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 cuadriláteros para resolver</w:t>
            </w:r>
          </w:p>
          <w:p w14:paraId="1F0B00BF" w14:textId="77777777" w:rsidR="00C937F0" w:rsidRPr="006828EF" w:rsidRDefault="00C937F0" w:rsidP="00C937F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problemas</w:t>
            </w:r>
          </w:p>
          <w:p w14:paraId="042870C3" w14:textId="77777777" w:rsidR="00C937F0" w:rsidRPr="006828EF" w:rsidRDefault="00C937F0" w:rsidP="00C937F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6828EF"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  <w:t>(Geometría-Figuras geométricas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A65C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6.1. </w:t>
            </w:r>
            <w:r w:rsidRPr="006828E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uadriláteros.</w:t>
            </w:r>
          </w:p>
          <w:p w14:paraId="624CCFC4" w14:textId="77777777" w:rsidR="00C937F0" w:rsidRPr="006828EF" w:rsidRDefault="00C937F0" w:rsidP="00C937F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Rectángulos, cuadrados, rombos,</w:t>
            </w:r>
          </w:p>
          <w:p w14:paraId="37CB82D2" w14:textId="77777777" w:rsidR="00C937F0" w:rsidRPr="006828EF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romboides y trapecios.</w:t>
            </w:r>
          </w:p>
          <w:p w14:paraId="15668C5B" w14:textId="77777777" w:rsidR="00C937F0" w:rsidRPr="006828EF" w:rsidRDefault="00C937F0" w:rsidP="00C937F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Elementos de cuadriláteros.</w:t>
            </w:r>
          </w:p>
          <w:p w14:paraId="1A233F46" w14:textId="77777777" w:rsidR="00C937F0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paralelogramo, no paralelogramos.</w:t>
            </w:r>
          </w:p>
          <w:p w14:paraId="553F2D74" w14:textId="77777777" w:rsidR="00C937F0" w:rsidRPr="007C1A62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7.1 </w:t>
            </w:r>
            <w:r w:rsidRPr="007C1A62">
              <w:rPr>
                <w:rFonts w:ascii="Arial" w:hAnsi="Arial" w:cs="Arial"/>
                <w:sz w:val="24"/>
                <w:szCs w:val="24"/>
                <w:lang w:val="es-ES"/>
              </w:rPr>
              <w:t>Construcción de cuadriláteros.</w:t>
            </w:r>
          </w:p>
          <w:p w14:paraId="73BFB0DA" w14:textId="77777777" w:rsidR="00C937F0" w:rsidRPr="006828EF" w:rsidRDefault="00C937F0" w:rsidP="00C937F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Perímetros de cuadriláteros</w:t>
            </w:r>
          </w:p>
          <w:p w14:paraId="1BF082C0" w14:textId="77777777" w:rsidR="00C937F0" w:rsidRPr="006828EF" w:rsidRDefault="00C937F0" w:rsidP="00C937F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  <w:t>Apreciación de los distintos tipos de cuadriláteros tanto en la naturaleza</w:t>
            </w:r>
          </w:p>
          <w:p w14:paraId="74D4B46C" w14:textId="77777777" w:rsidR="00C937F0" w:rsidRPr="006828EF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  <w:t>como en las construcciones hechas por las personas.</w:t>
            </w:r>
          </w:p>
          <w:p w14:paraId="1F1A87AD" w14:textId="77777777" w:rsidR="00C937F0" w:rsidRPr="006828EF" w:rsidRDefault="00C937F0" w:rsidP="00C937F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i/>
                <w:color w:val="231F20"/>
                <w:sz w:val="24"/>
                <w:szCs w:val="24"/>
                <w:lang w:val="es-ES"/>
              </w:rPr>
              <w:t>Valoración de los conceptos de</w:t>
            </w:r>
          </w:p>
          <w:p w14:paraId="57D3B5D0" w14:textId="77777777" w:rsidR="00C937F0" w:rsidRPr="006828EF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i/>
                <w:color w:val="231F20"/>
                <w:sz w:val="24"/>
                <w:szCs w:val="24"/>
                <w:lang w:val="es-ES"/>
              </w:rPr>
              <w:t>Perímetro para resolver problemas de la vida cotidiana.</w:t>
            </w:r>
          </w:p>
          <w:p w14:paraId="6FF2CEB7" w14:textId="77777777" w:rsidR="00C937F0" w:rsidRPr="006828EF" w:rsidRDefault="00C937F0" w:rsidP="00C937F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0BC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.1.1</w:t>
            </w: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Establecen las diferencias entre las</w:t>
            </w:r>
          </w:p>
          <w:p w14:paraId="524D48AF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Características de cuadriláteros: rectángulos, cuadrados, rombos, romboides y trapecios.</w:t>
            </w:r>
          </w:p>
          <w:p w14:paraId="79EA39FD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Reconocen los elementos de los cuadriláteros: vértices, lados, número de lados iguales, Número de ángulos, diagonales, base, altura.</w:t>
            </w:r>
          </w:p>
          <w:p w14:paraId="29BF85A3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7.1.1 </w:t>
            </w: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Clasifican los cuadriláteros en paralelogramos y no paralelogramos.</w:t>
            </w:r>
          </w:p>
          <w:p w14:paraId="33769941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Construyen cuadriláteros, utilizando regla, compás y transportador.</w:t>
            </w:r>
          </w:p>
          <w:p w14:paraId="67E220B0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Utilizan medidas arbitrarias para medir</w:t>
            </w:r>
          </w:p>
          <w:p w14:paraId="690CE41D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perímetros de cuadriláteros: Cuadrados,</w:t>
            </w:r>
          </w:p>
          <w:p w14:paraId="2E98271F" w14:textId="77777777" w:rsidR="00C937F0" w:rsidRPr="006828EF" w:rsidRDefault="00C937F0" w:rsidP="00C93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sz w:val="24"/>
                <w:szCs w:val="24"/>
                <w:lang w:val="es-ES"/>
              </w:rPr>
              <w:t>rectángulos, rombos, romboides y trapeci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8A09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07B93079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854415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828EF">
              <w:rPr>
                <w:rFonts w:ascii="Arial" w:eastAsia="Calibri" w:hAnsi="Arial" w:cs="Arial"/>
                <w:sz w:val="24"/>
                <w:szCs w:val="24"/>
              </w:rPr>
              <w:t>Método: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Sintético</w:t>
            </w:r>
          </w:p>
          <w:p w14:paraId="2191C753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</w:rPr>
              <w:t>Didácticas</w:t>
            </w:r>
          </w:p>
          <w:p w14:paraId="709891FE" w14:textId="77777777" w:rsidR="00C937F0" w:rsidRPr="006828EF" w:rsidRDefault="00C937F0" w:rsidP="00C937F0">
            <w:pPr>
              <w:pStyle w:val="Prrafodelista"/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825AB1F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2282D4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6F01CC30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828EF">
              <w:rPr>
                <w:rFonts w:ascii="Arial" w:eastAsia="Calibri" w:hAnsi="Arial" w:cs="Arial"/>
                <w:sz w:val="24"/>
                <w:szCs w:val="24"/>
              </w:rPr>
              <w:t>Método :</w:t>
            </w:r>
            <w:r>
              <w:rPr>
                <w:rFonts w:ascii="Arial" w:eastAsia="Calibri" w:hAnsi="Arial" w:cs="Arial"/>
                <w:sz w:val="24"/>
                <w:szCs w:val="24"/>
              </w:rPr>
              <w:t>Deductivo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y Sintético</w:t>
            </w:r>
          </w:p>
          <w:p w14:paraId="33035116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214A9861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constructivista </w:t>
            </w:r>
          </w:p>
          <w:p w14:paraId="45C47D7B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Ejercicios prácticos </w:t>
            </w:r>
          </w:p>
          <w:p w14:paraId="1E0EB306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4F6B0C4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E822E5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428FA746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Construcción de cuadriláteros en papel (cartulina)</w:t>
            </w:r>
          </w:p>
          <w:p w14:paraId="1C10FA7B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65F030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16C" w14:textId="77777777" w:rsidR="00C937F0" w:rsidRPr="006828EF" w:rsidRDefault="00C937F0" w:rsidP="00C937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2699DC" w14:textId="77777777" w:rsidR="00C937F0" w:rsidRPr="006828EF" w:rsidRDefault="00C937F0" w:rsidP="00C937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10 </w:t>
            </w:r>
            <w:proofErr w:type="gramStart"/>
            <w:r w:rsidRPr="006828EF">
              <w:rPr>
                <w:rFonts w:ascii="Arial" w:eastAsia="Calibri" w:hAnsi="Arial" w:cs="Arial"/>
                <w:sz w:val="24"/>
                <w:szCs w:val="24"/>
              </w:rPr>
              <w:t>Horas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6DA8" w14:textId="77777777" w:rsidR="00C937F0" w:rsidRPr="006828EF" w:rsidRDefault="00C937F0" w:rsidP="00C937F0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7D208CAF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64C220CA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56-67</w:t>
            </w:r>
          </w:p>
          <w:p w14:paraId="0670D21C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391ECA" w14:textId="77777777" w:rsidR="00C937F0" w:rsidRPr="006828EF" w:rsidRDefault="00C937F0" w:rsidP="00C937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Cuaderno, lápiz, regla, transportador, compas, cartulina, Resistol. Tijera. etc.</w:t>
            </w:r>
          </w:p>
        </w:tc>
      </w:tr>
    </w:tbl>
    <w:p w14:paraId="12DF72D0" w14:textId="77777777" w:rsidR="007C1A62" w:rsidRDefault="007C1A62" w:rsidP="007C1A62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lastRenderedPageBreak/>
        <w:t>Planificación didáctica</w:t>
      </w:r>
    </w:p>
    <w:p w14:paraId="21445C39" w14:textId="77777777" w:rsidR="000B5345" w:rsidRDefault="000B5345" w:rsidP="007C1A62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tbl>
      <w:tblPr>
        <w:tblStyle w:val="Tablaconcuadrcula1"/>
        <w:tblpPr w:leftFromText="141" w:rightFromText="141" w:vertAnchor="page" w:horzAnchor="margin" w:tblpY="3328"/>
        <w:tblW w:w="14567" w:type="dxa"/>
        <w:tblLayout w:type="fixed"/>
        <w:tblLook w:val="04A0" w:firstRow="1" w:lastRow="0" w:firstColumn="1" w:lastColumn="0" w:noHBand="0" w:noVBand="1"/>
      </w:tblPr>
      <w:tblGrid>
        <w:gridCol w:w="2495"/>
        <w:gridCol w:w="2716"/>
        <w:gridCol w:w="3828"/>
        <w:gridCol w:w="2409"/>
        <w:gridCol w:w="1418"/>
        <w:gridCol w:w="1701"/>
      </w:tblGrid>
      <w:tr w:rsidR="00C937F0" w14:paraId="4E3301C6" w14:textId="77777777" w:rsidTr="000B5345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692B532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553E2BBC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D20ACB4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798E5452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6445D34F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5C871E9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55C6ED48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B89C3BD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F2708AA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17846E40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4E8656E7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2C0CAF7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0937208E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2E88B41" w14:textId="77777777" w:rsidR="00C937F0" w:rsidRDefault="00C937F0" w:rsidP="000B534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C937F0" w14:paraId="0F8F0B63" w14:textId="77777777" w:rsidTr="000B5345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D582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8. </w:t>
            </w: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Leen, escriben y comparan</w:t>
            </w:r>
          </w:p>
          <w:p w14:paraId="1426A822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números decimales hasta</w:t>
            </w:r>
          </w:p>
          <w:p w14:paraId="2A0CD3E7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milésimas</w:t>
            </w:r>
          </w:p>
          <w:p w14:paraId="492A1D8F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. </w:t>
            </w:r>
          </w:p>
          <w:p w14:paraId="6FBCCC37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8. </w:t>
            </w: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ealizan operaciones de adición</w:t>
            </w:r>
          </w:p>
          <w:p w14:paraId="38F34EF2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y </w:t>
            </w:r>
            <w:proofErr w:type="gramStart"/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sustracción combinadas</w:t>
            </w:r>
            <w:proofErr w:type="gramEnd"/>
          </w:p>
          <w:p w14:paraId="69286238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n números decimales hasta</w:t>
            </w:r>
          </w:p>
          <w:p w14:paraId="4D4CE30C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Milésimas.</w:t>
            </w:r>
          </w:p>
          <w:p w14:paraId="19AF21FF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  <w:p w14:paraId="6EB7F6EB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9.</w:t>
            </w: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Resuelven problemas de la</w:t>
            </w:r>
          </w:p>
          <w:p w14:paraId="228899EC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vida cotidiana que involucran la</w:t>
            </w:r>
          </w:p>
          <w:p w14:paraId="6D85B2A5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adición y sustracción de números</w:t>
            </w:r>
          </w:p>
          <w:p w14:paraId="3D2361D2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cimales hasta centésimas.</w:t>
            </w:r>
          </w:p>
          <w:p w14:paraId="116C9520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b/>
                <w:color w:val="231F20"/>
                <w:sz w:val="24"/>
                <w:szCs w:val="24"/>
                <w:lang w:val="es-ES"/>
              </w:rPr>
              <w:t>(Número y operaciones- Numeración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AC51" w14:textId="77777777" w:rsidR="00C937F0" w:rsidRPr="007C1A62" w:rsidRDefault="00C937F0" w:rsidP="000B5345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7C1A62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oncepto de las centésimas y las milésimas</w:t>
            </w:r>
          </w:p>
          <w:p w14:paraId="0E5C620A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  <w:p w14:paraId="0929DF78" w14:textId="77777777" w:rsidR="00C937F0" w:rsidRPr="007C1A62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7C1A62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8.2. Expresión gráfica de los números decimales</w:t>
            </w:r>
          </w:p>
          <w:p w14:paraId="266EBD29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  <w:p w14:paraId="015B9B13" w14:textId="77777777" w:rsidR="00C937F0" w:rsidRPr="007C1A62" w:rsidRDefault="00C937F0" w:rsidP="000B534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8.3. </w:t>
            </w:r>
            <w:r w:rsidRPr="007C1A62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Expresión de las cantidades en centésimas</w:t>
            </w:r>
          </w:p>
          <w:p w14:paraId="3258DED3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  <w:p w14:paraId="166923F7" w14:textId="77777777" w:rsidR="00C937F0" w:rsidRPr="006828EF" w:rsidRDefault="00C937F0" w:rsidP="000B5345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Adición y sustracción de los números</w:t>
            </w:r>
          </w:p>
          <w:p w14:paraId="5A957B81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    decimales</w:t>
            </w:r>
          </w:p>
          <w:p w14:paraId="33AFF1F9" w14:textId="77777777" w:rsidR="00C937F0" w:rsidRPr="006828EF" w:rsidRDefault="00C937F0" w:rsidP="000B5345">
            <w:pP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10A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8.1.1. </w:t>
            </w: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nocen las posiciones centésimas y milésimas de un número decimal.</w:t>
            </w:r>
          </w:p>
          <w:p w14:paraId="3448F6B1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8.2.1. </w:t>
            </w: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een, escriben y comparan números decimales</w:t>
            </w:r>
          </w:p>
          <w:p w14:paraId="6E2CBA17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3 cifras después del punto):</w:t>
            </w:r>
          </w:p>
          <w:p w14:paraId="44EC03BC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• 1.2 se lee como: “uno punto dos décimas” o “uno punto dos”.</w:t>
            </w:r>
          </w:p>
          <w:p w14:paraId="2D58150C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• 1.25 se lee como: “uno punto dos cinco”.</w:t>
            </w:r>
          </w:p>
          <w:p w14:paraId="272C275B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• 1.05 se lee como: “uno punto cero cinco”.</w:t>
            </w:r>
          </w:p>
          <w:p w14:paraId="63EE9829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• 1.256 se lee como: “uno punto dos cinco seis”.</w:t>
            </w:r>
          </w:p>
          <w:p w14:paraId="53504F62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presentan números decimales en la recta</w:t>
            </w:r>
          </w:p>
          <w:p w14:paraId="4B02516C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Numérica.</w:t>
            </w:r>
          </w:p>
          <w:p w14:paraId="32FA6883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9.1.1 </w:t>
            </w: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uman y restan decimales que tienen centésimas.</w:t>
            </w:r>
          </w:p>
          <w:p w14:paraId="4B883FFB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uman y restan decimales que tienen milésimas.</w:t>
            </w:r>
          </w:p>
          <w:p w14:paraId="450B6A95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presentan números decimales en la recta</w:t>
            </w:r>
          </w:p>
          <w:p w14:paraId="6204AD45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Numérica.</w:t>
            </w:r>
          </w:p>
          <w:p w14:paraId="6878136B" w14:textId="77777777" w:rsidR="00C937F0" w:rsidRPr="006828EF" w:rsidRDefault="00C937F0" w:rsidP="000B5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828EF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dondean números decimales.</w:t>
            </w:r>
          </w:p>
          <w:p w14:paraId="618DEA87" w14:textId="77777777" w:rsidR="00C937F0" w:rsidRPr="007C1A62" w:rsidRDefault="00C937F0" w:rsidP="000B534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9.1.2</w:t>
            </w:r>
            <w:r w:rsidRPr="007C1A62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 xml:space="preserve">Comparan y ordenan números </w:t>
            </w:r>
            <w:proofErr w:type="gramStart"/>
            <w:r w:rsidRPr="007C1A62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decimales.</w:t>
            </w:r>
            <w:r w:rsidRPr="007C1A62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2426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555676E2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Método: </w:t>
            </w:r>
            <w:r>
              <w:rPr>
                <w:rFonts w:ascii="Arial" w:eastAsia="Calibri" w:hAnsi="Arial" w:cs="Arial"/>
                <w:sz w:val="24"/>
                <w:szCs w:val="24"/>
              </w:rPr>
              <w:t>Analítico, lógico.</w:t>
            </w:r>
          </w:p>
          <w:p w14:paraId="711B94F7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</w:rPr>
              <w:t>Discusión dirigida, Técnicas didácticas.</w:t>
            </w:r>
          </w:p>
          <w:p w14:paraId="4A2EB1E7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6BD397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4FA13E8B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Método: Inductiva</w:t>
            </w:r>
          </w:p>
          <w:p w14:paraId="77E9298B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46EBAB89" w14:textId="77777777" w:rsidR="00C937F0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cusión dirigida, Técnicas didácticas.</w:t>
            </w:r>
          </w:p>
          <w:p w14:paraId="5A20924A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jercicios prácticos</w:t>
            </w:r>
          </w:p>
          <w:p w14:paraId="2E9913D3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9A518E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58378E80" w14:textId="77777777" w:rsidR="00C937F0" w:rsidRPr="006828EF" w:rsidRDefault="00C937F0" w:rsidP="000B5345">
            <w:pPr>
              <w:pStyle w:val="Prrafodelista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Resolución de problem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9D23" w14:textId="77777777" w:rsidR="00C937F0" w:rsidRPr="006828EF" w:rsidRDefault="00C937F0" w:rsidP="000B53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334358" w14:textId="77777777" w:rsidR="00C937F0" w:rsidRPr="006828EF" w:rsidRDefault="00C937F0" w:rsidP="000B534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 xml:space="preserve">13 </w:t>
            </w:r>
            <w:proofErr w:type="gramStart"/>
            <w:r w:rsidRPr="006828EF">
              <w:rPr>
                <w:rFonts w:ascii="Arial" w:eastAsia="Calibri" w:hAnsi="Arial" w:cs="Arial"/>
                <w:sz w:val="24"/>
                <w:szCs w:val="24"/>
              </w:rPr>
              <w:t>Horas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7BEE" w14:textId="77777777" w:rsidR="00C937F0" w:rsidRPr="006828EF" w:rsidRDefault="00C937F0" w:rsidP="000B5345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42BE4821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18E1FEC5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68 - 81</w:t>
            </w:r>
          </w:p>
          <w:p w14:paraId="30F78ACF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94E65E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Cinta métrica</w:t>
            </w:r>
          </w:p>
          <w:p w14:paraId="22565C59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Lápiz</w:t>
            </w:r>
          </w:p>
          <w:p w14:paraId="66217EA6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Cuaderno</w:t>
            </w:r>
          </w:p>
          <w:p w14:paraId="2E04889D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F9AE7F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A83892" w14:textId="77777777" w:rsidR="00C937F0" w:rsidRPr="006828EF" w:rsidRDefault="00C937F0" w:rsidP="000B534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828E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7DB4A057" w14:textId="35C1CF55" w:rsidR="007C1A62" w:rsidRDefault="00C937F0" w:rsidP="007C1A62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15781F78" w14:textId="77E5157C" w:rsidR="007C1A62" w:rsidRDefault="00C937F0" w:rsidP="007C1A62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>Gra</w:t>
      </w:r>
      <w:r w:rsidR="00F56F06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: 4º       </w:t>
      </w: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Sección:  </w:t>
      </w:r>
    </w:p>
    <w:p w14:paraId="3C5C0DCB" w14:textId="2A762385" w:rsidR="00F56F06" w:rsidRDefault="007C1A62" w:rsidP="007C1A62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p w14:paraId="3289FE5D" w14:textId="113D6755" w:rsidR="00127276" w:rsidRDefault="00F56F06" w:rsidP="007C1A62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7A38F0F9" w14:textId="77777777" w:rsidR="00127276" w:rsidRDefault="00127276" w:rsidP="007C1A62">
      <w:pPr>
        <w:spacing w:after="0" w:line="276" w:lineRule="auto"/>
        <w:ind w:firstLine="0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sectPr w:rsidR="00127276" w:rsidSect="00C937F0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454"/>
    <w:multiLevelType w:val="multilevel"/>
    <w:tmpl w:val="0414B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2A603E"/>
    <w:multiLevelType w:val="multilevel"/>
    <w:tmpl w:val="E5046A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28B0"/>
    <w:multiLevelType w:val="multilevel"/>
    <w:tmpl w:val="29CCD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1599E"/>
    <w:rsid w:val="00040781"/>
    <w:rsid w:val="000705F6"/>
    <w:rsid w:val="000931C1"/>
    <w:rsid w:val="000B5345"/>
    <w:rsid w:val="000C3789"/>
    <w:rsid w:val="000F042D"/>
    <w:rsid w:val="000F76D0"/>
    <w:rsid w:val="00127276"/>
    <w:rsid w:val="002D79D3"/>
    <w:rsid w:val="00381826"/>
    <w:rsid w:val="003C30D7"/>
    <w:rsid w:val="00402D7A"/>
    <w:rsid w:val="004317A2"/>
    <w:rsid w:val="00440523"/>
    <w:rsid w:val="004655B5"/>
    <w:rsid w:val="00482116"/>
    <w:rsid w:val="00533D18"/>
    <w:rsid w:val="00537BD0"/>
    <w:rsid w:val="0056599B"/>
    <w:rsid w:val="00584D04"/>
    <w:rsid w:val="005A616F"/>
    <w:rsid w:val="0060409A"/>
    <w:rsid w:val="0064326D"/>
    <w:rsid w:val="00656993"/>
    <w:rsid w:val="0067665C"/>
    <w:rsid w:val="006E5AA6"/>
    <w:rsid w:val="0070060D"/>
    <w:rsid w:val="00743C39"/>
    <w:rsid w:val="00762F56"/>
    <w:rsid w:val="007666F8"/>
    <w:rsid w:val="007C1A62"/>
    <w:rsid w:val="00807F01"/>
    <w:rsid w:val="00810A95"/>
    <w:rsid w:val="0082161B"/>
    <w:rsid w:val="008E3056"/>
    <w:rsid w:val="0090675B"/>
    <w:rsid w:val="00940E12"/>
    <w:rsid w:val="00A4794F"/>
    <w:rsid w:val="00B56D9D"/>
    <w:rsid w:val="00BA5191"/>
    <w:rsid w:val="00C32348"/>
    <w:rsid w:val="00C56426"/>
    <w:rsid w:val="00C72389"/>
    <w:rsid w:val="00C845E7"/>
    <w:rsid w:val="00C937F0"/>
    <w:rsid w:val="00CC0FFF"/>
    <w:rsid w:val="00D87D1E"/>
    <w:rsid w:val="00DB2F19"/>
    <w:rsid w:val="00DB5D34"/>
    <w:rsid w:val="00DC70F7"/>
    <w:rsid w:val="00E2275E"/>
    <w:rsid w:val="00E42E2B"/>
    <w:rsid w:val="00E544FC"/>
    <w:rsid w:val="00F25EF0"/>
    <w:rsid w:val="00F56F06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BADF"/>
  <w15:docId w15:val="{7A7A5A8F-60B9-4341-BAA6-F9556159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190-F779-44AF-98D7-34B7A95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8</cp:revision>
  <cp:lastPrinted>2019-07-24T15:29:00Z</cp:lastPrinted>
  <dcterms:created xsi:type="dcterms:W3CDTF">2018-05-18T21:17:00Z</dcterms:created>
  <dcterms:modified xsi:type="dcterms:W3CDTF">2021-04-13T18:28:00Z</dcterms:modified>
</cp:coreProperties>
</file>